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  最新版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；朱亚威主编；王大琦，吴晓星，马燕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；朱亚威主编；王大琦，吴晓星，马燕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88.html</w:t>
      </w:r>
    </w:p>
    <w:p>
      <w:r>
        <w:t>更多相关图书推荐：https://www.jiaokey.com</w:t>
      </w:r>
    </w:p>
    <w:p>
      <w:r>
        <w:t>《全国注册安全工程师执业资格考试辅导红宝书》编委会编著；朱亚威主编；王大琦，吴晓星，马燕珠副主编 其他作品：https://www.jiaokey.com/tag/《全国注册安全工程师执业资格考试辅导红宝书》编委会编著；朱亚威主编；王大琦，吴晓星，马燕珠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管理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